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A17D" w14:textId="2A5A989C" w:rsidR="00F265A9" w:rsidRPr="00A90F18" w:rsidRDefault="00E93F6F" w:rsidP="00A90F18">
      <w:pPr>
        <w:jc w:val="center"/>
        <w:rPr>
          <w:b/>
          <w:bCs/>
          <w:sz w:val="24"/>
          <w:szCs w:val="24"/>
        </w:rPr>
      </w:pPr>
      <w:r>
        <w:rPr>
          <w:rStyle w:val="fadeinm1hgl8"/>
          <w:b/>
          <w:bCs/>
          <w:sz w:val="24"/>
          <w:szCs w:val="24"/>
        </w:rPr>
        <w:t xml:space="preserve">Despliegue </w:t>
      </w:r>
      <w:r w:rsidR="00E05CAC" w:rsidRPr="00CC04EB">
        <w:rPr>
          <w:rStyle w:val="fadeinm1hgl8"/>
          <w:b/>
          <w:bCs/>
          <w:sz w:val="24"/>
          <w:szCs w:val="24"/>
        </w:rPr>
        <w:t>del Proyecto</w:t>
      </w:r>
      <w:r>
        <w:rPr>
          <w:rStyle w:val="fadeinm1hgl8"/>
          <w:b/>
          <w:bCs/>
          <w:sz w:val="24"/>
          <w:szCs w:val="24"/>
        </w:rPr>
        <w:t xml:space="preserve"> en Kubernetes</w:t>
      </w:r>
    </w:p>
    <w:p w14:paraId="6A6C4685" w14:textId="647542FC" w:rsidR="0072361F" w:rsidRDefault="0072361F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Habilitar Kubernetes de Docker desktop</w:t>
      </w:r>
    </w:p>
    <w:p w14:paraId="0197A9F9" w14:textId="49413401" w:rsidR="0072361F" w:rsidRDefault="0072361F" w:rsidP="0072361F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72361F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25B03AE6" wp14:editId="15967CDF">
            <wp:extent cx="5400040" cy="24409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DEA8" w14:textId="2771E331" w:rsidR="0072361F" w:rsidRDefault="0072361F" w:rsidP="0072361F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72361F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2DB704AB" wp14:editId="06CA7C3F">
            <wp:extent cx="5400040" cy="285369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94C8" w14:textId="4E7F2A82" w:rsidR="00510E4F" w:rsidRDefault="00510E4F" w:rsidP="0072361F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510E4F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7F8EA5AC" wp14:editId="1E76BFA2">
            <wp:extent cx="4610743" cy="1552792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250B" w14:textId="4CA25EFA" w:rsidR="0072361F" w:rsidRDefault="0072361F" w:rsidP="0072361F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0C226E59" w14:textId="1FEFF16C" w:rsidR="00510E4F" w:rsidRDefault="00510E4F" w:rsidP="0072361F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3E3C90A2" w14:textId="40CD1264" w:rsidR="0072361F" w:rsidRPr="0072361F" w:rsidRDefault="00510E4F" w:rsidP="0072361F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510E4F">
        <w:rPr>
          <w:rFonts w:eastAsia="Times New Roman" w:cstheme="minorHAnsi"/>
          <w:b/>
          <w:bCs/>
          <w:sz w:val="20"/>
          <w:szCs w:val="20"/>
          <w:lang w:eastAsia="es-PE"/>
        </w:rPr>
        <w:lastRenderedPageBreak/>
        <w:drawing>
          <wp:inline distT="0" distB="0" distL="0" distR="0" wp14:anchorId="3B49F28F" wp14:editId="6C9EAF9F">
            <wp:extent cx="5054600" cy="2718096"/>
            <wp:effectExtent l="0" t="0" r="0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9659" cy="272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AED5" w14:textId="296A347C" w:rsidR="00F265A9" w:rsidRDefault="00F265A9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Despliegue en Kubernetes</w:t>
      </w:r>
    </w:p>
    <w:p w14:paraId="4066A85B" w14:textId="3D557863" w:rsid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12F832D4" w14:textId="472014E7" w:rsid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>
        <w:rPr>
          <w:rFonts w:eastAsia="Times New Roman" w:cstheme="minorHAnsi"/>
          <w:sz w:val="20"/>
          <w:szCs w:val="20"/>
          <w:lang w:eastAsia="es-PE"/>
        </w:rPr>
        <w:t xml:space="preserve">Para desplegar y ejecutar los archivos para kubernetes, regresamos a la ruta principal, </w:t>
      </w:r>
    </w:p>
    <w:p w14:paraId="219539BA" w14:textId="74D44725" w:rsid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0EBA4796" w14:textId="2B4F13EA" w:rsidR="00F265A9" w:rsidRDefault="005D0CEE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 w:rsidRPr="005D0CEE">
        <w:rPr>
          <w:rFonts w:eastAsia="Times New Roman" w:cstheme="minorHAnsi"/>
          <w:sz w:val="20"/>
          <w:szCs w:val="20"/>
          <w:lang w:eastAsia="es-PE"/>
        </w:rPr>
        <w:t>D:\microservicios\curso-kub-int\gestor-eventos-participantes\kubernetes</w:t>
      </w:r>
    </w:p>
    <w:p w14:paraId="13BBC0EB" w14:textId="24E4A0BC" w:rsidR="005D0CEE" w:rsidRDefault="005D0CEE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71F709F6" w14:textId="5CCBF37F" w:rsidR="005D0CEE" w:rsidRDefault="005D0CEE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 w:rsidRPr="005D0CEE">
        <w:rPr>
          <w:rFonts w:eastAsia="Times New Roman" w:cstheme="minorHAnsi"/>
          <w:sz w:val="20"/>
          <w:szCs w:val="20"/>
          <w:lang w:eastAsia="es-PE"/>
        </w:rPr>
        <w:drawing>
          <wp:inline distT="0" distB="0" distL="0" distR="0" wp14:anchorId="174948C0" wp14:editId="2F9EEEA9">
            <wp:extent cx="4064000" cy="1291744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3826" cy="129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DCDD" w14:textId="77777777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6F4F2C10" w14:textId="77777777" w:rsidR="00F265A9" w:rsidRPr="00F265A9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b/>
          <w:bCs/>
          <w:sz w:val="20"/>
          <w:szCs w:val="20"/>
        </w:rPr>
      </w:pPr>
      <w:r w:rsidRPr="00F265A9">
        <w:rPr>
          <w:rStyle w:val="fadeinpfttw8"/>
          <w:rFonts w:cstheme="minorHAnsi"/>
          <w:b/>
          <w:bCs/>
          <w:sz w:val="20"/>
          <w:szCs w:val="20"/>
        </w:rPr>
        <w:t>Verificar imagen de Oracle</w:t>
      </w:r>
    </w:p>
    <w:p w14:paraId="4B5A5F51" w14:textId="6CD9F4EA" w:rsidR="00F265A9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20"/>
          <w:szCs w:val="20"/>
        </w:rPr>
      </w:pPr>
      <w:r w:rsidRPr="00F265A9">
        <w:rPr>
          <w:rStyle w:val="fadeinpfttw8"/>
          <w:rFonts w:cstheme="minorHAnsi"/>
          <w:sz w:val="20"/>
          <w:szCs w:val="20"/>
        </w:rPr>
        <w:t>Solo ejecutar en caso de no existir la imagen de Oracle descargada</w:t>
      </w:r>
    </w:p>
    <w:p w14:paraId="0095B72A" w14:textId="77777777" w:rsidR="00D239F8" w:rsidRPr="00F265A9" w:rsidRDefault="00D239F8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20"/>
          <w:szCs w:val="20"/>
        </w:rPr>
      </w:pPr>
    </w:p>
    <w:p w14:paraId="650789DB" w14:textId="6FBCA5E2" w:rsidR="00F265A9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20"/>
          <w:szCs w:val="20"/>
          <w:lang w:val="en-US"/>
        </w:rPr>
      </w:pPr>
      <w:r w:rsidRPr="00D45043">
        <w:rPr>
          <w:rStyle w:val="fadeinpfttw8"/>
          <w:rFonts w:cstheme="minorHAnsi"/>
          <w:sz w:val="20"/>
          <w:szCs w:val="20"/>
          <w:lang w:val="en-US"/>
        </w:rPr>
        <w:t>docker pull container-registry.oracle.com/database/express:21.3.0-xe</w:t>
      </w:r>
    </w:p>
    <w:p w14:paraId="18EBE2D4" w14:textId="77777777" w:rsidR="002C74CC" w:rsidRDefault="002C74CC" w:rsidP="00CC1DF6">
      <w:pPr>
        <w:spacing w:after="0" w:line="240" w:lineRule="auto"/>
        <w:rPr>
          <w:rStyle w:val="fadeinpfttw8"/>
          <w:rFonts w:eastAsia="Times New Roman" w:cstheme="minorHAnsi"/>
          <w:sz w:val="20"/>
          <w:szCs w:val="20"/>
          <w:lang w:val="en-US" w:eastAsia="es-PE"/>
        </w:rPr>
      </w:pPr>
    </w:p>
    <w:p w14:paraId="2C699D22" w14:textId="77777777" w:rsidR="002C74CC" w:rsidRDefault="002C74CC" w:rsidP="002C74CC">
      <w:pPr>
        <w:spacing w:after="0" w:line="240" w:lineRule="auto"/>
        <w:ind w:firstLine="360"/>
        <w:rPr>
          <w:rStyle w:val="fadeinpfttw8"/>
          <w:rFonts w:eastAsia="Times New Roman" w:cstheme="minorHAnsi"/>
          <w:sz w:val="20"/>
          <w:szCs w:val="20"/>
          <w:lang w:val="en-US" w:eastAsia="es-PE"/>
        </w:rPr>
      </w:pPr>
      <w:r w:rsidRPr="001C5741">
        <w:rPr>
          <w:rStyle w:val="fadeinpfttw8"/>
          <w:rFonts w:eastAsia="Times New Roman" w:cstheme="minorHAnsi"/>
          <w:noProof/>
          <w:sz w:val="20"/>
          <w:szCs w:val="20"/>
          <w:lang w:val="en-US" w:eastAsia="es-PE"/>
        </w:rPr>
        <w:drawing>
          <wp:inline distT="0" distB="0" distL="0" distR="0" wp14:anchorId="686D0FF6" wp14:editId="319BA5DF">
            <wp:extent cx="4000500" cy="1349651"/>
            <wp:effectExtent l="0" t="0" r="0" b="31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5774" cy="135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EB14" w14:textId="77777777" w:rsidR="002C74CC" w:rsidRDefault="002C74CC" w:rsidP="002C74CC">
      <w:pPr>
        <w:spacing w:after="0" w:line="240" w:lineRule="auto"/>
        <w:ind w:firstLine="360"/>
        <w:rPr>
          <w:rStyle w:val="fadeinpfttw8"/>
          <w:rFonts w:eastAsia="Times New Roman" w:cstheme="minorHAnsi"/>
          <w:sz w:val="20"/>
          <w:szCs w:val="20"/>
          <w:lang w:val="en-US" w:eastAsia="es-PE"/>
        </w:rPr>
      </w:pPr>
    </w:p>
    <w:p w14:paraId="4EF7B3B9" w14:textId="291B1AD1" w:rsidR="00CC1DF6" w:rsidRPr="00CC1DF6" w:rsidRDefault="002C74CC" w:rsidP="002D0ECE">
      <w:pPr>
        <w:spacing w:after="0" w:line="240" w:lineRule="auto"/>
        <w:ind w:firstLine="360"/>
        <w:rPr>
          <w:rFonts w:eastAsia="Times New Roman" w:cstheme="minorHAnsi"/>
          <w:sz w:val="20"/>
          <w:szCs w:val="20"/>
          <w:lang w:val="en-US" w:eastAsia="es-PE"/>
        </w:rPr>
      </w:pPr>
      <w:r w:rsidRPr="001C5741">
        <w:rPr>
          <w:rStyle w:val="fadeinpfttw8"/>
          <w:rFonts w:eastAsia="Times New Roman" w:cstheme="minorHAnsi"/>
          <w:noProof/>
          <w:sz w:val="20"/>
          <w:szCs w:val="20"/>
          <w:lang w:val="en-US" w:eastAsia="es-PE"/>
        </w:rPr>
        <w:drawing>
          <wp:inline distT="0" distB="0" distL="0" distR="0" wp14:anchorId="12214C7C" wp14:editId="0A995EF9">
            <wp:extent cx="3721100" cy="129564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9105" cy="130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9F61" w14:textId="3F222B79" w:rsidR="002D0ECE" w:rsidRPr="00F772F9" w:rsidRDefault="00F265A9" w:rsidP="002D0ECE">
      <w:pPr>
        <w:spacing w:before="100" w:beforeAutospacing="1" w:after="100" w:afterAutospacing="1" w:line="240" w:lineRule="auto"/>
        <w:ind w:firstLine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 w:rsidRPr="00CC1DF6">
        <w:rPr>
          <w:rFonts w:eastAsia="Times New Roman" w:cstheme="minorHAnsi"/>
          <w:sz w:val="20"/>
          <w:szCs w:val="20"/>
          <w:lang w:eastAsia="es-PE"/>
        </w:rPr>
        <w:lastRenderedPageBreak/>
        <w:t>Ejecutamos los siguientes comandos</w:t>
      </w:r>
      <w:r w:rsidR="007D723C" w:rsidRPr="00CC1DF6">
        <w:rPr>
          <w:rFonts w:eastAsia="Times New Roman" w:cstheme="minorHAnsi"/>
          <w:sz w:val="20"/>
          <w:szCs w:val="20"/>
          <w:lang w:eastAsia="es-PE"/>
        </w:rPr>
        <w:t>:</w:t>
      </w:r>
    </w:p>
    <w:p w14:paraId="168A0F9D" w14:textId="77777777" w:rsidR="00F265A9" w:rsidRPr="0072361F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b/>
          <w:bCs/>
          <w:i/>
          <w:iCs/>
          <w:sz w:val="18"/>
          <w:szCs w:val="18"/>
          <w:lang w:val="en-US"/>
        </w:rPr>
      </w:pPr>
      <w:r w:rsidRPr="0072361F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  <w:lang w:val="en-US"/>
        </w:rPr>
        <w:t>Crear Namespace</w:t>
      </w:r>
    </w:p>
    <w:p w14:paraId="2A46F647" w14:textId="4F707CA2" w:rsidR="00F265A9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 apply -f kb-namespace/namespace-gestion-ep-dev.yaml</w:t>
      </w:r>
    </w:p>
    <w:p w14:paraId="2DA03083" w14:textId="77777777" w:rsidR="0072361F" w:rsidRPr="00D45043" w:rsidRDefault="0072361F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</w:p>
    <w:p w14:paraId="0CFE39A2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b/>
          <w:bCs/>
          <w:i/>
          <w:iCs/>
          <w:sz w:val="18"/>
          <w:szCs w:val="18"/>
          <w:lang w:val="en-US"/>
        </w:rPr>
      </w:pPr>
      <w:r w:rsidRPr="00D45043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  <w:lang w:val="en-US"/>
        </w:rPr>
        <w:t>Crear Persistent Volumes</w:t>
      </w:r>
    </w:p>
    <w:p w14:paraId="5F81F91E" w14:textId="2D8736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 apply -f kb-eventos/pv-db-eventos.yaml</w:t>
      </w:r>
    </w:p>
    <w:p w14:paraId="183ED815" w14:textId="5A5CB514" w:rsidR="00F265A9" w:rsidRPr="00D239F8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eastAsia="es-PE"/>
        </w:rPr>
      </w:pPr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kubectl apply -f kb-participantes/pv-db-participantes.yaml</w:t>
      </w:r>
    </w:p>
    <w:p w14:paraId="3DF44B7C" w14:textId="77777777" w:rsidR="00F265A9" w:rsidRPr="00D239F8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b/>
          <w:bCs/>
          <w:sz w:val="18"/>
          <w:szCs w:val="18"/>
          <w:lang w:eastAsia="es-PE"/>
        </w:rPr>
      </w:pPr>
    </w:p>
    <w:p w14:paraId="6000B42E" w14:textId="77777777" w:rsidR="00F265A9" w:rsidRPr="00D239F8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b/>
          <w:bCs/>
          <w:i/>
          <w:iCs/>
          <w:sz w:val="18"/>
          <w:szCs w:val="18"/>
        </w:rPr>
      </w:pPr>
      <w:r w:rsidRPr="00D239F8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</w:rPr>
        <w:t>ConfigMaps (inicialización y configuración)</w:t>
      </w:r>
    </w:p>
    <w:p w14:paraId="113569EC" w14:textId="2991BA80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kubectl apply -f kb-eventos/configmap-db-eventos.yaml </w:t>
      </w:r>
    </w:p>
    <w:p w14:paraId="492D4A11" w14:textId="36F1AA0C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 apply -f kb-participantes/configmap-db-participantes.yaml</w:t>
      </w:r>
    </w:p>
    <w:p w14:paraId="697F4504" w14:textId="7C490C5D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kubectl apply -f kb-microservicios/configmap-ms-eventos.yaml </w:t>
      </w:r>
    </w:p>
    <w:p w14:paraId="5287984C" w14:textId="6CA0242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kubectl apply -f kb-microservicios/configmap-ms-participantes.yaml </w:t>
      </w:r>
    </w:p>
    <w:p w14:paraId="36EA8064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b/>
          <w:bCs/>
          <w:sz w:val="18"/>
          <w:szCs w:val="18"/>
          <w:lang w:val="en-US" w:eastAsia="es-PE"/>
        </w:rPr>
      </w:pPr>
    </w:p>
    <w:p w14:paraId="5D4C3B91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Fonts w:cstheme="minorHAnsi"/>
          <w:b/>
          <w:bCs/>
          <w:i/>
          <w:iCs/>
          <w:sz w:val="18"/>
          <w:szCs w:val="18"/>
          <w:lang w:val="en-US"/>
        </w:rPr>
      </w:pPr>
      <w:r w:rsidRPr="00D45043">
        <w:rPr>
          <w:rFonts w:cstheme="minorHAnsi"/>
          <w:b/>
          <w:bCs/>
          <w:i/>
          <w:iCs/>
          <w:sz w:val="18"/>
          <w:szCs w:val="18"/>
          <w:highlight w:val="yellow"/>
          <w:lang w:val="en-US"/>
        </w:rPr>
        <w:t>Secrets</w:t>
      </w:r>
    </w:p>
    <w:p w14:paraId="27D21C74" w14:textId="372F7075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kubectl apply -f kb-microservicios/secret-db.yaml </w:t>
      </w:r>
    </w:p>
    <w:p w14:paraId="429A4A75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b/>
          <w:bCs/>
          <w:sz w:val="18"/>
          <w:szCs w:val="18"/>
          <w:lang w:val="en-US" w:eastAsia="es-PE"/>
        </w:rPr>
      </w:pPr>
    </w:p>
    <w:p w14:paraId="34274CD0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b/>
          <w:bCs/>
          <w:i/>
          <w:iCs/>
          <w:sz w:val="18"/>
          <w:szCs w:val="18"/>
          <w:lang w:val="en-US"/>
        </w:rPr>
      </w:pPr>
      <w:r w:rsidRPr="00D45043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  <w:lang w:val="en-US"/>
        </w:rPr>
        <w:t>Roles y Permisos</w:t>
      </w:r>
    </w:p>
    <w:p w14:paraId="28DAEB9D" w14:textId="5DFB358A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18"/>
          <w:szCs w:val="18"/>
          <w:lang w:val="en-US"/>
        </w:rPr>
      </w:pPr>
      <w:r w:rsidRPr="00D45043">
        <w:rPr>
          <w:rStyle w:val="fadeinpfttw8"/>
          <w:rFonts w:cstheme="minorHAnsi"/>
          <w:sz w:val="18"/>
          <w:szCs w:val="18"/>
          <w:lang w:val="en-US"/>
        </w:rPr>
        <w:t xml:space="preserve">kubectl apply -f kb-microservicios/role.yaml </w:t>
      </w:r>
    </w:p>
    <w:p w14:paraId="718DB83B" w14:textId="4056D59F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18"/>
          <w:szCs w:val="18"/>
          <w:lang w:val="en-US"/>
        </w:rPr>
      </w:pPr>
      <w:r w:rsidRPr="00D45043">
        <w:rPr>
          <w:rStyle w:val="fadeinpfttw8"/>
          <w:rFonts w:cstheme="minorHAnsi"/>
          <w:sz w:val="18"/>
          <w:szCs w:val="18"/>
          <w:lang w:val="en-US"/>
        </w:rPr>
        <w:t>kubectl apply -f kb-microservicios/rolebinding.yaml</w:t>
      </w:r>
    </w:p>
    <w:p w14:paraId="64E1933C" w14:textId="75BAE2C9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18"/>
          <w:szCs w:val="18"/>
          <w:lang w:val="en-US"/>
        </w:rPr>
      </w:pPr>
      <w:r w:rsidRPr="00D45043">
        <w:rPr>
          <w:rStyle w:val="fadeinpfttw8"/>
          <w:rFonts w:cstheme="minorHAnsi"/>
          <w:sz w:val="18"/>
          <w:szCs w:val="18"/>
          <w:lang w:val="en-US"/>
        </w:rPr>
        <w:t>kubectl apply -f kb-microservicios/cluster-role.yaml</w:t>
      </w:r>
    </w:p>
    <w:p w14:paraId="3CDA62E7" w14:textId="6345FB9D" w:rsidR="00F265A9" w:rsidRPr="00D45043" w:rsidRDefault="00F265A9" w:rsidP="00F265A9">
      <w:pPr>
        <w:pStyle w:val="Prrafodelista"/>
        <w:tabs>
          <w:tab w:val="left" w:pos="7335"/>
        </w:tabs>
        <w:spacing w:after="0" w:line="240" w:lineRule="auto"/>
        <w:ind w:left="360"/>
        <w:rPr>
          <w:rStyle w:val="fadeinpfttw8"/>
          <w:rFonts w:cstheme="minorHAnsi"/>
          <w:sz w:val="18"/>
          <w:szCs w:val="18"/>
          <w:lang w:val="en-US"/>
        </w:rPr>
      </w:pPr>
      <w:r w:rsidRPr="00D45043">
        <w:rPr>
          <w:rStyle w:val="fadeinpfttw8"/>
          <w:rFonts w:cstheme="minorHAnsi"/>
          <w:sz w:val="18"/>
          <w:szCs w:val="18"/>
          <w:lang w:val="en-US"/>
        </w:rPr>
        <w:t>kubectl apply -f kb-microservicios/cluster-role-binding.yaml</w:t>
      </w:r>
      <w:r w:rsidRPr="00D45043">
        <w:rPr>
          <w:rStyle w:val="fadeinpfttw8"/>
          <w:rFonts w:cstheme="minorHAnsi"/>
          <w:sz w:val="18"/>
          <w:szCs w:val="18"/>
          <w:lang w:val="en-US"/>
        </w:rPr>
        <w:tab/>
      </w:r>
    </w:p>
    <w:p w14:paraId="2111064C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18"/>
          <w:szCs w:val="18"/>
          <w:lang w:val="en-US"/>
        </w:rPr>
      </w:pPr>
    </w:p>
    <w:p w14:paraId="252B44F0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b/>
          <w:bCs/>
          <w:i/>
          <w:iCs/>
          <w:sz w:val="18"/>
          <w:szCs w:val="18"/>
          <w:lang w:val="en-US"/>
        </w:rPr>
      </w:pPr>
      <w:r w:rsidRPr="00D45043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  <w:lang w:val="en-US"/>
        </w:rPr>
        <w:t>Persistent Volume Claims</w:t>
      </w:r>
    </w:p>
    <w:p w14:paraId="13AC355E" w14:textId="79E860BF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kubectl apply -f kb-eventos/pvc-db-eventos.yaml </w:t>
      </w:r>
    </w:p>
    <w:p w14:paraId="508824A0" w14:textId="0BDF44D0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kubectl apply -f kb-participantes/pvc-db-participantes.yaml </w:t>
      </w:r>
    </w:p>
    <w:p w14:paraId="11F1E0ED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b/>
          <w:bCs/>
          <w:sz w:val="18"/>
          <w:szCs w:val="18"/>
          <w:lang w:val="en-US" w:eastAsia="es-PE"/>
        </w:rPr>
      </w:pPr>
    </w:p>
    <w:p w14:paraId="074E8C90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Fonts w:cstheme="minorHAnsi"/>
          <w:b/>
          <w:bCs/>
          <w:i/>
          <w:iCs/>
          <w:sz w:val="18"/>
          <w:szCs w:val="18"/>
          <w:lang w:val="en-US"/>
        </w:rPr>
      </w:pPr>
      <w:r w:rsidRPr="00D45043">
        <w:rPr>
          <w:rFonts w:cstheme="minorHAnsi"/>
          <w:b/>
          <w:bCs/>
          <w:i/>
          <w:iCs/>
          <w:sz w:val="18"/>
          <w:szCs w:val="18"/>
          <w:highlight w:val="yellow"/>
          <w:lang w:val="en-US"/>
        </w:rPr>
        <w:t>Deployments</w:t>
      </w:r>
    </w:p>
    <w:p w14:paraId="3BAF485D" w14:textId="6022DD9B" w:rsidR="00F265A9" w:rsidRPr="00D45043" w:rsidRDefault="00F265A9" w:rsidP="00F265A9">
      <w:pPr>
        <w:pStyle w:val="Prrafodelista"/>
        <w:spacing w:after="0" w:line="240" w:lineRule="auto"/>
        <w:ind w:left="360"/>
        <w:rPr>
          <w:rFonts w:cstheme="minorHAnsi"/>
          <w:sz w:val="18"/>
          <w:szCs w:val="18"/>
          <w:lang w:val="en-US"/>
        </w:rPr>
      </w:pPr>
      <w:r w:rsidRPr="00D45043">
        <w:rPr>
          <w:rFonts w:cstheme="minorHAnsi"/>
          <w:sz w:val="18"/>
          <w:szCs w:val="18"/>
          <w:lang w:val="en-US"/>
        </w:rPr>
        <w:t xml:space="preserve">kubectl apply -f kb-eventos/deployment-db-eventos.yaml </w:t>
      </w:r>
    </w:p>
    <w:p w14:paraId="4E77FBD0" w14:textId="6FF0127B" w:rsidR="00F265A9" w:rsidRPr="00D45043" w:rsidRDefault="00F265A9" w:rsidP="00F265A9">
      <w:pPr>
        <w:pStyle w:val="Prrafodelista"/>
        <w:spacing w:after="0" w:line="240" w:lineRule="auto"/>
        <w:ind w:left="360"/>
        <w:rPr>
          <w:rFonts w:cstheme="minorHAnsi"/>
          <w:sz w:val="18"/>
          <w:szCs w:val="18"/>
          <w:lang w:val="en-US"/>
        </w:rPr>
      </w:pPr>
      <w:r w:rsidRPr="00D45043">
        <w:rPr>
          <w:rFonts w:cstheme="minorHAnsi"/>
          <w:sz w:val="18"/>
          <w:szCs w:val="18"/>
          <w:lang w:val="en-US"/>
        </w:rPr>
        <w:t xml:space="preserve">kubectl apply -f kb-participantes/deployment-db-participantes.yaml </w:t>
      </w:r>
    </w:p>
    <w:p w14:paraId="77B9BCF4" w14:textId="7B98728D" w:rsidR="00F265A9" w:rsidRPr="00D45043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val="en-US" w:eastAsia="es-PE"/>
        </w:rPr>
      </w:pPr>
    </w:p>
    <w:p w14:paraId="226F94CB" w14:textId="765512CB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>
        <w:rPr>
          <w:rFonts w:eastAsia="Times New Roman" w:cstheme="minorHAnsi"/>
          <w:sz w:val="20"/>
          <w:szCs w:val="20"/>
          <w:lang w:eastAsia="es-PE"/>
        </w:rPr>
        <w:t xml:space="preserve">Hasta este punto podemos observar en la imagen la creación de todo lo ejecutado. </w:t>
      </w:r>
    </w:p>
    <w:p w14:paraId="38BEDEB9" w14:textId="77777777" w:rsidR="00D239F8" w:rsidRDefault="00D239F8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4A0FC39D" w14:textId="61450AC4" w:rsidR="00F265A9" w:rsidRDefault="00F265A9" w:rsidP="00D239F8">
      <w:pPr>
        <w:pStyle w:val="Prrafodelista"/>
        <w:spacing w:before="100" w:beforeAutospacing="1" w:after="100" w:afterAutospacing="1" w:line="240" w:lineRule="auto"/>
        <w:ind w:left="360"/>
        <w:jc w:val="center"/>
        <w:outlineLvl w:val="2"/>
        <w:rPr>
          <w:rFonts w:eastAsia="Times New Roman" w:cstheme="minorHAnsi"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5C9DB2D0" wp14:editId="26A2CDA1">
            <wp:extent cx="4755695" cy="2972868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5529" cy="299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DD24" w14:textId="3EE1A726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71D6269B" w14:textId="05940923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>
        <w:rPr>
          <w:rFonts w:eastAsia="Times New Roman" w:cstheme="minorHAnsi"/>
          <w:sz w:val="20"/>
          <w:szCs w:val="20"/>
          <w:lang w:eastAsia="es-PE"/>
        </w:rPr>
        <w:t>Para poder continuar con la ejecución de los siguientes comandos, debemos esperar que las bases de datos se hayan terminado de ejecutar, y así evitar errores al momento del despliegue:</w:t>
      </w:r>
    </w:p>
    <w:p w14:paraId="4BD7E448" w14:textId="1B2F4940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0019E54F" w14:textId="2D5F9BC3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>
        <w:rPr>
          <w:rFonts w:eastAsia="Times New Roman" w:cstheme="minorHAnsi"/>
          <w:sz w:val="20"/>
          <w:szCs w:val="20"/>
          <w:lang w:eastAsia="es-PE"/>
        </w:rPr>
        <w:t>Verificamos los pods que se están ejecutando, para obtener sus nombres:</w:t>
      </w:r>
    </w:p>
    <w:p w14:paraId="47E74EA6" w14:textId="77777777" w:rsidR="007D723C" w:rsidRP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3B71B885" w14:textId="5D6E4880" w:rsidR="007D723C" w:rsidRDefault="007D723C" w:rsidP="007D723C">
      <w:pPr>
        <w:pStyle w:val="Prrafodelista"/>
        <w:spacing w:after="0" w:line="240" w:lineRule="auto"/>
        <w:ind w:left="360"/>
        <w:rPr>
          <w:rFonts w:cstheme="minorHAnsi"/>
          <w:sz w:val="20"/>
          <w:szCs w:val="20"/>
          <w:lang w:val="en-US"/>
        </w:rPr>
      </w:pPr>
      <w:r w:rsidRPr="00D45043">
        <w:rPr>
          <w:rFonts w:cstheme="minorHAnsi"/>
          <w:sz w:val="20"/>
          <w:szCs w:val="20"/>
          <w:lang w:val="en-US"/>
        </w:rPr>
        <w:lastRenderedPageBreak/>
        <w:t>kubectl get pods -n gestion-ep-dev</w:t>
      </w:r>
    </w:p>
    <w:p w14:paraId="6AE02ED7" w14:textId="3571CDDD" w:rsidR="00606AE3" w:rsidRDefault="00606AE3" w:rsidP="007D723C">
      <w:pPr>
        <w:pStyle w:val="Prrafodelista"/>
        <w:spacing w:after="0" w:line="240" w:lineRule="auto"/>
        <w:ind w:left="360"/>
        <w:rPr>
          <w:rFonts w:cstheme="minorHAnsi"/>
          <w:sz w:val="20"/>
          <w:szCs w:val="20"/>
          <w:lang w:val="en-US"/>
        </w:rPr>
      </w:pPr>
    </w:p>
    <w:p w14:paraId="69F37684" w14:textId="7739F77E" w:rsidR="00606AE3" w:rsidRDefault="00606AE3" w:rsidP="007D723C">
      <w:pPr>
        <w:pStyle w:val="Prrafodelista"/>
        <w:spacing w:after="0" w:line="240" w:lineRule="auto"/>
        <w:ind w:left="360"/>
        <w:rPr>
          <w:rFonts w:cstheme="minorHAnsi"/>
          <w:sz w:val="20"/>
          <w:szCs w:val="20"/>
          <w:lang w:val="en-US"/>
        </w:rPr>
      </w:pPr>
      <w:r w:rsidRPr="00606AE3">
        <w:rPr>
          <w:rFonts w:cstheme="minorHAnsi"/>
          <w:sz w:val="20"/>
          <w:szCs w:val="20"/>
          <w:lang w:val="en-US"/>
        </w:rPr>
        <w:drawing>
          <wp:inline distT="0" distB="0" distL="0" distR="0" wp14:anchorId="05D88AFF" wp14:editId="66BC4568">
            <wp:extent cx="3981450" cy="661546"/>
            <wp:effectExtent l="0" t="0" r="0" b="571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3402" cy="6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5FAB" w14:textId="77777777" w:rsidR="00A04DC5" w:rsidRPr="00D45043" w:rsidRDefault="00A04DC5" w:rsidP="007D723C">
      <w:pPr>
        <w:pStyle w:val="Prrafodelista"/>
        <w:spacing w:after="0" w:line="240" w:lineRule="auto"/>
        <w:ind w:left="360"/>
        <w:rPr>
          <w:rFonts w:cstheme="minorHAnsi"/>
          <w:sz w:val="20"/>
          <w:szCs w:val="20"/>
          <w:lang w:val="en-US"/>
        </w:rPr>
      </w:pPr>
    </w:p>
    <w:p w14:paraId="2B7445C9" w14:textId="3312DA62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>
        <w:rPr>
          <w:rFonts w:eastAsia="Times New Roman" w:cstheme="minorHAnsi"/>
          <w:sz w:val="20"/>
          <w:szCs w:val="20"/>
          <w:lang w:eastAsia="es-PE"/>
        </w:rPr>
        <w:t>Verificamos el log de los pods que se están ejecutando:</w:t>
      </w:r>
    </w:p>
    <w:p w14:paraId="24A2F10D" w14:textId="77777777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498DB0F1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Fonts w:cstheme="minorHAnsi"/>
          <w:sz w:val="20"/>
          <w:szCs w:val="20"/>
          <w:lang w:val="en-US"/>
        </w:rPr>
      </w:pPr>
      <w:r w:rsidRPr="00D45043">
        <w:rPr>
          <w:rFonts w:cstheme="minorHAnsi"/>
          <w:sz w:val="20"/>
          <w:szCs w:val="20"/>
          <w:lang w:val="en-US"/>
        </w:rPr>
        <w:t>kubectl logs &lt;podName&gt; -n gestion-ep-dev</w:t>
      </w:r>
    </w:p>
    <w:p w14:paraId="691AF09D" w14:textId="76023B68" w:rsidR="007D723C" w:rsidRPr="00D45043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val="en-US" w:eastAsia="es-PE"/>
        </w:rPr>
      </w:pPr>
    </w:p>
    <w:p w14:paraId="4EADEB48" w14:textId="4808C368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>
        <w:rPr>
          <w:rFonts w:eastAsia="Times New Roman" w:cstheme="minorHAnsi"/>
          <w:sz w:val="20"/>
          <w:szCs w:val="20"/>
          <w:lang w:eastAsia="es-PE"/>
        </w:rPr>
        <w:t>Cuando ejecutamos para verificar el log de cada pod en ejecución podemos verificar que aún se están configurando las bases de datos, para ambos casos a</w:t>
      </w:r>
      <w:r w:rsidR="00D239F8">
        <w:rPr>
          <w:rFonts w:eastAsia="Times New Roman" w:cstheme="minorHAnsi"/>
          <w:sz w:val="20"/>
          <w:szCs w:val="20"/>
          <w:lang w:eastAsia="es-PE"/>
        </w:rPr>
        <w:t>ú</w:t>
      </w:r>
      <w:r w:rsidR="00A04DC5">
        <w:rPr>
          <w:rFonts w:eastAsia="Times New Roman" w:cstheme="minorHAnsi"/>
          <w:sz w:val="20"/>
          <w:szCs w:val="20"/>
          <w:lang w:eastAsia="es-PE"/>
        </w:rPr>
        <w:t>n</w:t>
      </w:r>
      <w:r>
        <w:rPr>
          <w:rFonts w:eastAsia="Times New Roman" w:cstheme="minorHAnsi"/>
          <w:sz w:val="20"/>
          <w:szCs w:val="20"/>
          <w:lang w:eastAsia="es-PE"/>
        </w:rPr>
        <w:t xml:space="preserve"> se encuentran al 7%, como se puede apreciar en las imágenes, debemos esperar que terminen para continuar con el proceso de ejecución.</w:t>
      </w:r>
    </w:p>
    <w:p w14:paraId="402A3C73" w14:textId="01137429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625BF0AE" w14:textId="60CC19C1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716F5CC7" wp14:editId="42F15F1C">
            <wp:extent cx="4285830" cy="2037584"/>
            <wp:effectExtent l="0" t="0" r="635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565" cy="204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DDA7" w14:textId="7253ECB8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18AD30DA" w14:textId="50BD0372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>
        <w:rPr>
          <w:rFonts w:eastAsia="Times New Roman" w:cstheme="minorHAnsi"/>
          <w:sz w:val="20"/>
          <w:szCs w:val="20"/>
          <w:lang w:eastAsia="es-PE"/>
        </w:rPr>
        <w:t>Una vez terminada la creación de las bases de datos, se mostrará en log que el proceso se ha completado, como se muestra en la siguiente imagen:</w:t>
      </w:r>
    </w:p>
    <w:p w14:paraId="16015A89" w14:textId="77777777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54C7A340" w14:textId="5C559C01" w:rsidR="00F265A9" w:rsidRDefault="007D723C" w:rsidP="007D723C">
      <w:pPr>
        <w:pStyle w:val="Prrafodelista"/>
        <w:spacing w:before="100" w:beforeAutospacing="1" w:after="100" w:afterAutospacing="1" w:line="240" w:lineRule="auto"/>
        <w:ind w:left="360"/>
        <w:jc w:val="center"/>
        <w:outlineLvl w:val="2"/>
        <w:rPr>
          <w:rFonts w:eastAsia="Times New Roman" w:cstheme="minorHAnsi"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7D71A88D" wp14:editId="7F5FE5ED">
            <wp:extent cx="4356340" cy="3803605"/>
            <wp:effectExtent l="0" t="0" r="635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3486" cy="383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CCF2" w14:textId="77777777" w:rsidR="00D4333B" w:rsidRDefault="00D4333B" w:rsidP="007D723C">
      <w:pPr>
        <w:pStyle w:val="Prrafodelista"/>
        <w:spacing w:before="100" w:beforeAutospacing="1" w:after="100" w:afterAutospacing="1" w:line="240" w:lineRule="auto"/>
        <w:ind w:left="360"/>
        <w:jc w:val="center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32C7E593" w14:textId="3564AC7D" w:rsidR="007D723C" w:rsidRDefault="007D723C" w:rsidP="007D723C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>
        <w:rPr>
          <w:rFonts w:eastAsia="Times New Roman" w:cstheme="minorHAnsi"/>
          <w:sz w:val="20"/>
          <w:szCs w:val="20"/>
          <w:lang w:eastAsia="es-PE"/>
        </w:rPr>
        <w:t>Después de haber verificado que el proceso de creación de las bases de datos ha terminado, podemos ejecutar el despliegue de los demás archivos yaml.</w:t>
      </w:r>
    </w:p>
    <w:p w14:paraId="1DA9DEF1" w14:textId="77777777" w:rsidR="007D723C" w:rsidRDefault="007D723C" w:rsidP="007D723C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0128581C" w14:textId="7C5B6B7C" w:rsidR="007D723C" w:rsidRPr="00D45043" w:rsidRDefault="007D723C" w:rsidP="007D723C">
      <w:pPr>
        <w:pStyle w:val="Prrafodelista"/>
        <w:spacing w:after="0" w:line="240" w:lineRule="auto"/>
        <w:ind w:left="360"/>
        <w:rPr>
          <w:rFonts w:cstheme="minorHAnsi"/>
          <w:sz w:val="18"/>
          <w:szCs w:val="18"/>
          <w:lang w:val="en-US"/>
        </w:rPr>
      </w:pPr>
      <w:r w:rsidRPr="00D45043">
        <w:rPr>
          <w:rFonts w:cstheme="minorHAnsi"/>
          <w:sz w:val="18"/>
          <w:szCs w:val="18"/>
          <w:lang w:val="en-US"/>
        </w:rPr>
        <w:t xml:space="preserve">kubectl apply -f kb-microservicios/deployment-ms-eventos.yaml </w:t>
      </w:r>
    </w:p>
    <w:p w14:paraId="03C8CA2C" w14:textId="1AEC9E96" w:rsidR="007D723C" w:rsidRPr="00D45043" w:rsidRDefault="007D723C" w:rsidP="007D723C">
      <w:pPr>
        <w:pStyle w:val="Prrafodelista"/>
        <w:spacing w:after="0" w:line="240" w:lineRule="auto"/>
        <w:ind w:left="360"/>
        <w:rPr>
          <w:rFonts w:cstheme="minorHAnsi"/>
          <w:sz w:val="18"/>
          <w:szCs w:val="18"/>
          <w:lang w:val="en-US"/>
        </w:rPr>
      </w:pPr>
      <w:r w:rsidRPr="00D45043">
        <w:rPr>
          <w:rFonts w:cstheme="minorHAnsi"/>
          <w:sz w:val="18"/>
          <w:szCs w:val="18"/>
          <w:lang w:val="en-US"/>
        </w:rPr>
        <w:t xml:space="preserve">kubectl apply -f kb-microservicios/deployment-ms-participantes.yaml </w:t>
      </w:r>
    </w:p>
    <w:p w14:paraId="49009C9A" w14:textId="6A904F2A" w:rsidR="007D723C" w:rsidRPr="00D45043" w:rsidRDefault="007D723C" w:rsidP="007D723C">
      <w:pPr>
        <w:pStyle w:val="Prrafodelista"/>
        <w:spacing w:after="0" w:line="240" w:lineRule="auto"/>
        <w:ind w:left="360"/>
        <w:rPr>
          <w:rFonts w:cstheme="minorHAnsi"/>
          <w:sz w:val="18"/>
          <w:szCs w:val="18"/>
          <w:lang w:val="en-US"/>
        </w:rPr>
      </w:pPr>
      <w:r w:rsidRPr="00D45043">
        <w:rPr>
          <w:rFonts w:cstheme="minorHAnsi"/>
          <w:sz w:val="18"/>
          <w:szCs w:val="18"/>
          <w:lang w:val="en-US"/>
        </w:rPr>
        <w:t xml:space="preserve">kubectl apply -f kb-microservicios/deployment-ms-gateway.yaml </w:t>
      </w:r>
    </w:p>
    <w:p w14:paraId="3784A223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b/>
          <w:bCs/>
          <w:sz w:val="18"/>
          <w:szCs w:val="18"/>
          <w:lang w:val="en-US" w:eastAsia="es-PE"/>
        </w:rPr>
      </w:pPr>
    </w:p>
    <w:p w14:paraId="764CD94D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Fonts w:cstheme="minorHAnsi"/>
          <w:b/>
          <w:bCs/>
          <w:i/>
          <w:iCs/>
          <w:sz w:val="18"/>
          <w:szCs w:val="18"/>
          <w:lang w:val="en-US"/>
        </w:rPr>
      </w:pPr>
      <w:r w:rsidRPr="00D45043">
        <w:rPr>
          <w:rFonts w:cstheme="minorHAnsi"/>
          <w:b/>
          <w:bCs/>
          <w:i/>
          <w:iCs/>
          <w:sz w:val="18"/>
          <w:szCs w:val="18"/>
          <w:highlight w:val="yellow"/>
          <w:lang w:val="en-US"/>
        </w:rPr>
        <w:t>Services</w:t>
      </w:r>
    </w:p>
    <w:p w14:paraId="7D394ED6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Fonts w:cstheme="minorHAnsi"/>
          <w:sz w:val="18"/>
          <w:szCs w:val="18"/>
          <w:lang w:val="en-US"/>
        </w:rPr>
      </w:pPr>
    </w:p>
    <w:p w14:paraId="1A926F4A" w14:textId="18E603FE" w:rsidR="007D723C" w:rsidRPr="00D45043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kubectl apply -f kb-eventos/service-db-eventos.yaml </w:t>
      </w:r>
    </w:p>
    <w:p w14:paraId="7EC433FC" w14:textId="219AAF8F" w:rsidR="007D723C" w:rsidRPr="00D45043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kubectl apply -f kb-participantes/service-db-participantes.yaml </w:t>
      </w:r>
    </w:p>
    <w:p w14:paraId="480B3D0A" w14:textId="30F529E8" w:rsidR="007D723C" w:rsidRPr="00D45043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kubectl apply -f kb-microservicios/service-ms-eventos.yaml </w:t>
      </w:r>
    </w:p>
    <w:p w14:paraId="72317116" w14:textId="0F66BE0C" w:rsidR="007D723C" w:rsidRPr="00D45043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kubectl apply -f kb-microservicios/service-ms-participantes.yaml </w:t>
      </w:r>
    </w:p>
    <w:p w14:paraId="6DCC4BA1" w14:textId="49F177C7" w:rsidR="007D723C" w:rsidRPr="00D45043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kubectl apply -f kb-microservicios/service-ms-gateway.yaml </w:t>
      </w:r>
    </w:p>
    <w:p w14:paraId="3C576E1E" w14:textId="006CDBC3" w:rsidR="007D723C" w:rsidRPr="00D45043" w:rsidRDefault="007D723C" w:rsidP="007D723C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val="en-US" w:eastAsia="es-PE"/>
        </w:rPr>
      </w:pPr>
    </w:p>
    <w:p w14:paraId="6B3767C2" w14:textId="1D55481E" w:rsidR="007D723C" w:rsidRDefault="007D723C" w:rsidP="007D723C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28841C93" wp14:editId="090198F3">
            <wp:extent cx="5400040" cy="165354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7652" w14:textId="77777777" w:rsidR="007D723C" w:rsidRDefault="007D723C" w:rsidP="007D723C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5387ED2F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Fonts w:cstheme="minorHAnsi"/>
          <w:b/>
          <w:bCs/>
          <w:i/>
          <w:iCs/>
          <w:lang w:val="en-US"/>
        </w:rPr>
      </w:pPr>
      <w:r w:rsidRPr="00D45043">
        <w:rPr>
          <w:rFonts w:cstheme="minorHAnsi"/>
          <w:b/>
          <w:bCs/>
          <w:i/>
          <w:iCs/>
          <w:lang w:val="en-US"/>
        </w:rPr>
        <w:t>Verificar</w:t>
      </w:r>
    </w:p>
    <w:p w14:paraId="29133EC0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 get all -n gestion-ep-dev</w:t>
      </w:r>
    </w:p>
    <w:p w14:paraId="625B08AA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b/>
          <w:bCs/>
          <w:lang w:val="en-US" w:eastAsia="es-PE"/>
        </w:rPr>
      </w:pPr>
    </w:p>
    <w:p w14:paraId="59685572" w14:textId="2E245E33" w:rsidR="007D723C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lang w:eastAsia="es-PE"/>
        </w:rPr>
      </w:pPr>
      <w:r w:rsidRPr="007D723C">
        <w:rPr>
          <w:rStyle w:val="fadeinpfttw8"/>
          <w:rFonts w:eastAsia="Times New Roman" w:cstheme="minorHAnsi"/>
          <w:lang w:eastAsia="es-PE"/>
        </w:rPr>
        <w:t xml:space="preserve">Validamos </w:t>
      </w:r>
      <w:r>
        <w:rPr>
          <w:rStyle w:val="fadeinpfttw8"/>
          <w:rFonts w:eastAsia="Times New Roman" w:cstheme="minorHAnsi"/>
          <w:lang w:eastAsia="es-PE"/>
        </w:rPr>
        <w:t>que todos este en Running mediante el siguiente comando:</w:t>
      </w:r>
    </w:p>
    <w:p w14:paraId="12A2E1A4" w14:textId="443E9BE6" w:rsidR="007D723C" w:rsidRPr="00D45043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 get pods -n gestion-ep-dev</w:t>
      </w:r>
    </w:p>
    <w:p w14:paraId="30EFAA6F" w14:textId="4A953605" w:rsidR="007D723C" w:rsidRPr="00D45043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lang w:val="en-US" w:eastAsia="es-PE"/>
        </w:rPr>
      </w:pPr>
    </w:p>
    <w:p w14:paraId="59464059" w14:textId="2E13E97B" w:rsidR="007D723C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4CF0CD87" wp14:editId="560FE889">
            <wp:extent cx="5400040" cy="848995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7A87" w14:textId="77777777" w:rsidR="007D723C" w:rsidRPr="0088508F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lang w:eastAsia="es-PE"/>
        </w:rPr>
      </w:pPr>
    </w:p>
    <w:p w14:paraId="10B68BAF" w14:textId="46197737" w:rsidR="007D723C" w:rsidRDefault="007D723C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rFonts w:eastAsia="Times New Roman" w:cstheme="minorHAnsi"/>
          <w:b/>
          <w:bCs/>
          <w:sz w:val="20"/>
          <w:szCs w:val="20"/>
          <w:lang w:eastAsia="es-PE"/>
        </w:rPr>
        <w:t>Pruebas de creación de eventos e inscripción de participantes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608"/>
        <w:gridCol w:w="3514"/>
        <w:gridCol w:w="4670"/>
      </w:tblGrid>
      <w:tr w:rsidR="003454F3" w:rsidRPr="007D723C" w14:paraId="7FBCBFA0" w14:textId="77777777" w:rsidTr="003454F3">
        <w:trPr>
          <w:trHeight w:val="180"/>
        </w:trPr>
        <w:tc>
          <w:tcPr>
            <w:tcW w:w="926" w:type="dxa"/>
            <w:shd w:val="clear" w:color="auto" w:fill="auto"/>
            <w:vAlign w:val="center"/>
            <w:hideMark/>
          </w:tcPr>
          <w:p w14:paraId="0C13A24A" w14:textId="77777777" w:rsidR="007D723C" w:rsidRPr="007D723C" w:rsidRDefault="007D723C" w:rsidP="002225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PE"/>
              </w:rPr>
              <w:t>Microservicio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6845B571" w14:textId="77777777" w:rsidR="007D723C" w:rsidRPr="007D723C" w:rsidRDefault="007D723C" w:rsidP="002225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PE"/>
              </w:rPr>
              <w:t>Método HTTP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554E919B" w14:textId="77777777" w:rsidR="007D723C" w:rsidRPr="007D723C" w:rsidRDefault="007D723C" w:rsidP="002225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PE"/>
              </w:rPr>
              <w:t>URL</w:t>
            </w:r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4234D42E" w14:textId="77777777" w:rsidR="007D723C" w:rsidRPr="007D723C" w:rsidRDefault="007D723C" w:rsidP="002225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PE"/>
              </w:rPr>
              <w:t>Ejemplo</w:t>
            </w:r>
          </w:p>
        </w:tc>
      </w:tr>
      <w:tr w:rsidR="003454F3" w:rsidRPr="007D723C" w14:paraId="726114FB" w14:textId="77777777" w:rsidTr="003454F3">
        <w:trPr>
          <w:trHeight w:val="360"/>
        </w:trPr>
        <w:tc>
          <w:tcPr>
            <w:tcW w:w="926" w:type="dxa"/>
            <w:shd w:val="clear" w:color="auto" w:fill="auto"/>
            <w:vAlign w:val="center"/>
            <w:hideMark/>
          </w:tcPr>
          <w:p w14:paraId="071051F1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182444EC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POS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4274D851" w14:textId="77777777" w:rsidR="007D723C" w:rsidRPr="007D723C" w:rsidRDefault="004034FC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19" w:history="1">
              <w:r w:rsidR="007D723C"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81/eventos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60D8CC41" w14:textId="5F7A08D9" w:rsidR="003454F3" w:rsidRDefault="008C3BF1" w:rsidP="0022259E">
            <w:pPr>
              <w:spacing w:after="0" w:line="240" w:lineRule="auto"/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</w:pPr>
            <w:r w:rsidRPr="00D51A79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 xml:space="preserve">curl -X POST -H "Content-Type: application/json; charset=UTF-8" -d "{\"nombre\": \"Conferencia Tech 2025\", \"descripcion\": \"Un evento sobre las ultimas tecnologias III\", \"fechaInicio\": \"2025-10-01\", \"fechaFin\": \"2025-10-03\", \"lugar\": \"Centro de Convenciones\", \"cupoMaximo\": 100}" </w:t>
            </w:r>
            <w:hyperlink r:id="rId20" w:history="1">
              <w:r w:rsidRPr="003850B8">
                <w:rPr>
                  <w:rStyle w:val="Hipervnculo"/>
                  <w:rFonts w:ascii="Arial Unicode MS" w:hAnsi="Arial Unicode MS" w:cs="Calibri"/>
                  <w:sz w:val="14"/>
                  <w:szCs w:val="14"/>
                  <w:lang w:eastAsia="es-PE"/>
                </w:rPr>
                <w:t>http://localhost:30081/eventos</w:t>
              </w:r>
            </w:hyperlink>
          </w:p>
          <w:p w14:paraId="3C9929B9" w14:textId="77777777" w:rsidR="008C3BF1" w:rsidRDefault="008C3BF1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  <w:p w14:paraId="291583DB" w14:textId="77777777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B0F899D" wp14:editId="79C0AE6F">
                  <wp:extent cx="2876948" cy="1679685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853" cy="1694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FD593" w14:textId="47768693" w:rsidR="003454F3" w:rsidRPr="007D723C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</w:tc>
      </w:tr>
      <w:tr w:rsidR="003454F3" w:rsidRPr="007D723C" w14:paraId="5EEE04BB" w14:textId="77777777" w:rsidTr="003454F3">
        <w:trPr>
          <w:trHeight w:val="360"/>
        </w:trPr>
        <w:tc>
          <w:tcPr>
            <w:tcW w:w="926" w:type="dxa"/>
            <w:shd w:val="clear" w:color="auto" w:fill="auto"/>
            <w:vAlign w:val="center"/>
            <w:hideMark/>
          </w:tcPr>
          <w:p w14:paraId="116EE450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lastRenderedPageBreak/>
              <w:t>ms-gateway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66397FBE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POS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46E67C15" w14:textId="77777777" w:rsidR="007D723C" w:rsidRPr="007D723C" w:rsidRDefault="004034FC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22" w:history="1">
              <w:r w:rsidR="007D723C"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99/api1/eventos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72372DB1" w14:textId="4EFFAA27" w:rsidR="003454F3" w:rsidRDefault="008C3BF1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D51A79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curl -X POST -H "Content-Type: application/json; charset=UTF-8" -d "{\"nombre\": \"Conferencia Tech 2025\", \"descripcion\": \"Un evento sobre las ultimas tecnologias IV\", \"fechaInicio\": \"2025-10-01\", \"fechaFin\": \"2025-10-03\", \"lugar\": \"Centro de Convenciones II\", \"cupoMaximo\": 100}" http://localhost:</w:t>
            </w:r>
            <w:r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30</w:t>
            </w:r>
            <w:r w:rsidRPr="00D51A79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099/api1/eventos</w:t>
            </w:r>
          </w:p>
          <w:p w14:paraId="5028096C" w14:textId="29EB0AA0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noProof/>
                <w:sz w:val="20"/>
                <w:szCs w:val="20"/>
              </w:rPr>
              <w:drawing>
                <wp:inline distT="0" distB="0" distL="0" distR="0" wp14:anchorId="729C4ABB" wp14:editId="71FD9FDE">
                  <wp:extent cx="2830664" cy="1251563"/>
                  <wp:effectExtent l="0" t="0" r="8255" b="635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45" cy="126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36315" w14:textId="77777777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  <w:p w14:paraId="6E236531" w14:textId="49E0CD12" w:rsidR="003454F3" w:rsidRPr="007D723C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</w:tc>
      </w:tr>
      <w:tr w:rsidR="003454F3" w:rsidRPr="00E93F6F" w14:paraId="390EA3C9" w14:textId="77777777" w:rsidTr="003454F3">
        <w:trPr>
          <w:trHeight w:val="180"/>
        </w:trPr>
        <w:tc>
          <w:tcPr>
            <w:tcW w:w="926" w:type="dxa"/>
            <w:shd w:val="clear" w:color="auto" w:fill="auto"/>
            <w:vAlign w:val="center"/>
            <w:hideMark/>
          </w:tcPr>
          <w:p w14:paraId="6C38648E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4A7687A2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403E28FE" w14:textId="77777777" w:rsidR="007D723C" w:rsidRPr="007D723C" w:rsidRDefault="004034FC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24" w:history="1">
              <w:r w:rsidR="007D723C"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81/eventos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2BB77BA1" w14:textId="77777777" w:rsidR="007D723C" w:rsidRPr="00D45043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US" w:eastAsia="es-PE"/>
              </w:rPr>
            </w:pPr>
            <w:r w:rsidRPr="00D45043">
              <w:rPr>
                <w:rFonts w:eastAsia="Times New Roman" w:cs="Calibri"/>
                <w:color w:val="000000"/>
                <w:sz w:val="14"/>
                <w:szCs w:val="14"/>
                <w:lang w:val="en-US" w:eastAsia="es-PE"/>
              </w:rPr>
              <w:t>curl -X GET http://localhost:30081/eventos</w:t>
            </w:r>
          </w:p>
        </w:tc>
      </w:tr>
      <w:tr w:rsidR="003454F3" w:rsidRPr="00E93F6F" w14:paraId="754388FD" w14:textId="77777777" w:rsidTr="003454F3">
        <w:trPr>
          <w:trHeight w:val="180"/>
        </w:trPr>
        <w:tc>
          <w:tcPr>
            <w:tcW w:w="926" w:type="dxa"/>
            <w:shd w:val="clear" w:color="auto" w:fill="auto"/>
            <w:vAlign w:val="center"/>
            <w:hideMark/>
          </w:tcPr>
          <w:p w14:paraId="01AE16C3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ms-gateway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0EABE7EC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73ECFB3C" w14:textId="77777777" w:rsidR="007D723C" w:rsidRPr="007D723C" w:rsidRDefault="004034FC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25" w:history="1">
              <w:r w:rsidR="007D723C"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99/api1/eventos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656F2DF9" w14:textId="77777777" w:rsidR="007D723C" w:rsidRPr="00D45043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US" w:eastAsia="es-PE"/>
              </w:rPr>
            </w:pPr>
            <w:r w:rsidRPr="00D45043">
              <w:rPr>
                <w:rFonts w:eastAsia="Times New Roman" w:cs="Calibri"/>
                <w:color w:val="000000"/>
                <w:sz w:val="14"/>
                <w:szCs w:val="14"/>
                <w:lang w:val="en-US" w:eastAsia="es-PE"/>
              </w:rPr>
              <w:t>curl -X GET http://localhost:30099/api1/eventos</w:t>
            </w:r>
          </w:p>
        </w:tc>
      </w:tr>
      <w:tr w:rsidR="003454F3" w:rsidRPr="007D723C" w14:paraId="0FEA8F67" w14:textId="77777777" w:rsidTr="003454F3">
        <w:trPr>
          <w:trHeight w:val="180"/>
        </w:trPr>
        <w:tc>
          <w:tcPr>
            <w:tcW w:w="926" w:type="dxa"/>
            <w:shd w:val="clear" w:color="auto" w:fill="auto"/>
            <w:vAlign w:val="center"/>
            <w:hideMark/>
          </w:tcPr>
          <w:p w14:paraId="3AEB4274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6E612F62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2163BB3D" w14:textId="77777777" w:rsidR="007D723C" w:rsidRPr="007D723C" w:rsidRDefault="004034FC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26" w:history="1">
              <w:r w:rsidR="007D723C"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81/eventos/{id}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38F80BB7" w14:textId="060FF5EB" w:rsidR="007D723C" w:rsidRPr="00D45043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US" w:eastAsia="es-PE"/>
              </w:rPr>
            </w:pPr>
            <w:r w:rsidRPr="00D45043">
              <w:rPr>
                <w:rFonts w:eastAsia="Times New Roman" w:cs="Calibri"/>
                <w:color w:val="000000"/>
                <w:sz w:val="14"/>
                <w:szCs w:val="14"/>
                <w:lang w:val="en-US" w:eastAsia="es-PE"/>
              </w:rPr>
              <w:t xml:space="preserve">curl -X GET </w:t>
            </w:r>
            <w:hyperlink r:id="rId27" w:history="1">
              <w:r w:rsidR="003454F3" w:rsidRPr="00D45043">
                <w:rPr>
                  <w:rStyle w:val="Hipervnculo"/>
                  <w:rFonts w:eastAsia="Times New Roman" w:cs="Calibri"/>
                  <w:sz w:val="14"/>
                  <w:szCs w:val="14"/>
                  <w:lang w:val="en-US" w:eastAsia="es-PE"/>
                </w:rPr>
                <w:t>http://localhost:30081/eventos/1</w:t>
              </w:r>
            </w:hyperlink>
          </w:p>
          <w:p w14:paraId="30FEDEED" w14:textId="77777777" w:rsidR="003454F3" w:rsidRPr="00D4504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US" w:eastAsia="es-PE"/>
              </w:rPr>
            </w:pPr>
          </w:p>
          <w:p w14:paraId="78C5D357" w14:textId="77777777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noProof/>
                <w:sz w:val="20"/>
                <w:szCs w:val="20"/>
              </w:rPr>
              <w:drawing>
                <wp:inline distT="0" distB="0" distL="0" distR="0" wp14:anchorId="69E9CA04" wp14:editId="1C3D525A">
                  <wp:extent cx="2846567" cy="1177925"/>
                  <wp:effectExtent l="0" t="0" r="0" b="317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728" cy="1185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2D7B9" w14:textId="6C89AD2F" w:rsidR="003454F3" w:rsidRPr="007D723C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</w:tc>
      </w:tr>
      <w:tr w:rsidR="003454F3" w:rsidRPr="007D723C" w14:paraId="1E370F05" w14:textId="77777777" w:rsidTr="003454F3">
        <w:trPr>
          <w:trHeight w:val="360"/>
        </w:trPr>
        <w:tc>
          <w:tcPr>
            <w:tcW w:w="926" w:type="dxa"/>
            <w:shd w:val="clear" w:color="auto" w:fill="auto"/>
            <w:vAlign w:val="center"/>
            <w:hideMark/>
          </w:tcPr>
          <w:p w14:paraId="348C28ED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000AE305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PU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3CB3DEE7" w14:textId="77777777" w:rsidR="007D723C" w:rsidRPr="007D723C" w:rsidRDefault="004034FC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29" w:history="1">
              <w:r w:rsidR="007D723C"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81/eventos/{id}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001FB5E9" w14:textId="6D0A0DE2" w:rsid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curl -X PUT -H "Content-Type: application/json; charset=UTF-8" -d "{\"nombre\": \"Conferencia Tech 2025\", \"descripcion\": \"Un evento sobre las \u00faltimas tecnolog\u00edas III\", \"fechaInicio\": \"2025-10-01\", \"fechaFin\": \"2025-10-03\", \"lugar\": \"Centro de Convenciones\", \"cupoMaximo\": 100}" </w:t>
            </w:r>
            <w:hyperlink r:id="rId30" w:history="1">
              <w:r w:rsidR="003454F3" w:rsidRPr="000E2DE1">
                <w:rPr>
                  <w:rStyle w:val="Hipervnculo"/>
                  <w:rFonts w:eastAsia="Times New Roman" w:cs="Calibri"/>
                  <w:sz w:val="14"/>
                  <w:szCs w:val="14"/>
                  <w:lang w:eastAsia="es-PE"/>
                </w:rPr>
                <w:t>http://localhost:30081/eventos/1</w:t>
              </w:r>
            </w:hyperlink>
          </w:p>
          <w:p w14:paraId="2B2601F2" w14:textId="77777777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  <w:p w14:paraId="3DCBB06E" w14:textId="315AFBAE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noProof/>
                <w:sz w:val="20"/>
                <w:szCs w:val="20"/>
              </w:rPr>
              <w:drawing>
                <wp:inline distT="0" distB="0" distL="0" distR="0" wp14:anchorId="71035C66" wp14:editId="327AF021">
                  <wp:extent cx="2751151" cy="715792"/>
                  <wp:effectExtent l="0" t="0" r="0" b="825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r="44047"/>
                          <a:stretch/>
                        </pic:blipFill>
                        <pic:spPr bwMode="auto">
                          <a:xfrm>
                            <a:off x="0" y="0"/>
                            <a:ext cx="2775708" cy="722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7605F3" w14:textId="77777777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  <w:p w14:paraId="5B7B2493" w14:textId="127F6ED6" w:rsidR="003454F3" w:rsidRPr="007D723C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</w:tc>
      </w:tr>
      <w:tr w:rsidR="003454F3" w:rsidRPr="007D723C" w14:paraId="69E46F37" w14:textId="77777777" w:rsidTr="003454F3">
        <w:trPr>
          <w:trHeight w:val="180"/>
        </w:trPr>
        <w:tc>
          <w:tcPr>
            <w:tcW w:w="926" w:type="dxa"/>
            <w:shd w:val="clear" w:color="auto" w:fill="auto"/>
            <w:vAlign w:val="center"/>
            <w:hideMark/>
          </w:tcPr>
          <w:p w14:paraId="4147F0B5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7FEA2AF0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DELETE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557E3B90" w14:textId="77777777" w:rsidR="007D723C" w:rsidRPr="007D723C" w:rsidRDefault="004034FC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32" w:history="1">
              <w:r w:rsidR="007D723C"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81/eventos/{id}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66BFDF3F" w14:textId="11BA51DD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curl -X DELETE http://localhost:30081/eventos/</w:t>
            </w:r>
            <w:r w:rsidR="00A20708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1</w:t>
            </w:r>
          </w:p>
        </w:tc>
      </w:tr>
      <w:tr w:rsidR="003454F3" w:rsidRPr="007D723C" w14:paraId="07C75562" w14:textId="77777777" w:rsidTr="003454F3">
        <w:trPr>
          <w:trHeight w:val="360"/>
        </w:trPr>
        <w:tc>
          <w:tcPr>
            <w:tcW w:w="926" w:type="dxa"/>
            <w:shd w:val="clear" w:color="auto" w:fill="auto"/>
            <w:vAlign w:val="center"/>
            <w:hideMark/>
          </w:tcPr>
          <w:p w14:paraId="7B8B906E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ms-participante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3430CB0A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POS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4EEA1ADE" w14:textId="77777777" w:rsidR="007D723C" w:rsidRPr="007D723C" w:rsidRDefault="004034FC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33" w:history="1">
              <w:r w:rsidR="007D723C"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82/inscripciones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1946BC6B" w14:textId="75225665" w:rsid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curl -X POST -H "Content-Type: application/json" -d "{\"email\": \"robertoc@participante.com\", \"idEvento\": 1, \"nombres\": \"Roberto\", \"apellidos\": \"Cabrera\", \"telefono\": \"123456789\"}" </w:t>
            </w:r>
            <w:hyperlink r:id="rId34" w:history="1">
              <w:r w:rsidR="003454F3" w:rsidRPr="000E2DE1">
                <w:rPr>
                  <w:rStyle w:val="Hipervnculo"/>
                  <w:rFonts w:eastAsia="Times New Roman" w:cs="Calibri"/>
                  <w:sz w:val="14"/>
                  <w:szCs w:val="14"/>
                  <w:lang w:eastAsia="es-PE"/>
                </w:rPr>
                <w:t>http://localhost:30082/inscripciones</w:t>
              </w:r>
            </w:hyperlink>
          </w:p>
          <w:p w14:paraId="195AABCF" w14:textId="77777777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  <w:p w14:paraId="15D9336D" w14:textId="77777777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noProof/>
                <w:sz w:val="20"/>
                <w:szCs w:val="20"/>
              </w:rPr>
              <w:drawing>
                <wp:inline distT="0" distB="0" distL="0" distR="0" wp14:anchorId="7C877B3A" wp14:editId="2E3FD017">
                  <wp:extent cx="2806810" cy="1229995"/>
                  <wp:effectExtent l="0" t="0" r="0" b="825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r="46108"/>
                          <a:stretch/>
                        </pic:blipFill>
                        <pic:spPr bwMode="auto">
                          <a:xfrm>
                            <a:off x="0" y="0"/>
                            <a:ext cx="2813229" cy="1232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15A77F" w14:textId="4CD80233" w:rsidR="003454F3" w:rsidRPr="007D723C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</w:tc>
      </w:tr>
      <w:tr w:rsidR="003454F3" w:rsidRPr="007D723C" w14:paraId="102723E0" w14:textId="77777777" w:rsidTr="003454F3">
        <w:trPr>
          <w:trHeight w:val="360"/>
        </w:trPr>
        <w:tc>
          <w:tcPr>
            <w:tcW w:w="926" w:type="dxa"/>
            <w:shd w:val="clear" w:color="auto" w:fill="auto"/>
            <w:vAlign w:val="center"/>
            <w:hideMark/>
          </w:tcPr>
          <w:p w14:paraId="05234475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ms-gateway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3505E44B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POS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3E13D608" w14:textId="77777777" w:rsidR="007D723C" w:rsidRPr="007D723C" w:rsidRDefault="004034FC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36" w:history="1">
              <w:r w:rsidR="007D723C"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99/api2/inscripciones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1A06C102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curl -X POST -H "Content-Type: application/json" -d "{\"email\": \"raul@participante.com\", \"idEvento\": 1, \"nombres\": \"Raul\", </w:t>
            </w: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lastRenderedPageBreak/>
              <w:t>\"apellidos\": \"Arrascue\", \"telefono\": \"123456789\"}" http://localhost:30099/api2/inscripciones</w:t>
            </w:r>
          </w:p>
        </w:tc>
      </w:tr>
      <w:tr w:rsidR="003454F3" w:rsidRPr="00E93F6F" w14:paraId="43E970D2" w14:textId="77777777" w:rsidTr="003454F3">
        <w:trPr>
          <w:trHeight w:val="180"/>
        </w:trPr>
        <w:tc>
          <w:tcPr>
            <w:tcW w:w="926" w:type="dxa"/>
            <w:shd w:val="clear" w:color="auto" w:fill="auto"/>
            <w:vAlign w:val="center"/>
            <w:hideMark/>
          </w:tcPr>
          <w:p w14:paraId="4897FA0D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lastRenderedPageBreak/>
              <w:t>ms-participante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0960AEFA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5D254FA9" w14:textId="77777777" w:rsidR="007D723C" w:rsidRPr="007D723C" w:rsidRDefault="004034FC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37" w:history="1">
              <w:r w:rsidR="007D723C"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82/inscripciones/participante/{id}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7B6DF1FD" w14:textId="77777777" w:rsidR="007D723C" w:rsidRPr="00D45043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US" w:eastAsia="es-PE"/>
              </w:rPr>
            </w:pPr>
            <w:r w:rsidRPr="00D45043">
              <w:rPr>
                <w:rFonts w:eastAsia="Times New Roman" w:cs="Calibri"/>
                <w:color w:val="000000"/>
                <w:sz w:val="14"/>
                <w:szCs w:val="14"/>
                <w:lang w:val="en-US" w:eastAsia="es-PE"/>
              </w:rPr>
              <w:t>curl -X GET http://localhost:30082/inscripciones/participante/1</w:t>
            </w:r>
          </w:p>
        </w:tc>
      </w:tr>
      <w:tr w:rsidR="003454F3" w:rsidRPr="007D723C" w14:paraId="244E3E03" w14:textId="77777777" w:rsidTr="003454F3">
        <w:trPr>
          <w:trHeight w:val="180"/>
        </w:trPr>
        <w:tc>
          <w:tcPr>
            <w:tcW w:w="926" w:type="dxa"/>
            <w:shd w:val="clear" w:color="auto" w:fill="auto"/>
            <w:vAlign w:val="center"/>
            <w:hideMark/>
          </w:tcPr>
          <w:p w14:paraId="6D99F025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ms-gateway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459E9CB3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70EE502C" w14:textId="77777777" w:rsidR="007D723C" w:rsidRPr="007D723C" w:rsidRDefault="004034FC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38" w:history="1">
              <w:r w:rsidR="007D723C"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99/api2/inscripciones/participante/{id}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7E62A414" w14:textId="53E4D99A" w:rsidR="007D723C" w:rsidRPr="00D45043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US" w:eastAsia="es-PE"/>
              </w:rPr>
            </w:pPr>
            <w:r w:rsidRPr="00D45043">
              <w:rPr>
                <w:rFonts w:eastAsia="Times New Roman" w:cs="Calibri"/>
                <w:color w:val="000000"/>
                <w:sz w:val="14"/>
                <w:szCs w:val="14"/>
                <w:lang w:val="en-US" w:eastAsia="es-PE"/>
              </w:rPr>
              <w:t xml:space="preserve">curl -X GET </w:t>
            </w:r>
            <w:hyperlink r:id="rId39" w:history="1">
              <w:r w:rsidR="003454F3" w:rsidRPr="00D45043">
                <w:rPr>
                  <w:rStyle w:val="Hipervnculo"/>
                  <w:rFonts w:eastAsia="Times New Roman" w:cs="Calibri"/>
                  <w:sz w:val="14"/>
                  <w:szCs w:val="14"/>
                  <w:lang w:val="en-US" w:eastAsia="es-PE"/>
                </w:rPr>
                <w:t>http://localhost:30099/api2/inscripciones/participante/1</w:t>
              </w:r>
            </w:hyperlink>
          </w:p>
          <w:p w14:paraId="7C759BBE" w14:textId="77777777" w:rsidR="003454F3" w:rsidRPr="00D4504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US" w:eastAsia="es-PE"/>
              </w:rPr>
            </w:pPr>
          </w:p>
          <w:p w14:paraId="26D41C22" w14:textId="77777777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noProof/>
                <w:sz w:val="20"/>
                <w:szCs w:val="20"/>
              </w:rPr>
              <w:drawing>
                <wp:inline distT="0" distB="0" distL="0" distR="0" wp14:anchorId="50ABB8C9" wp14:editId="0489630B">
                  <wp:extent cx="2775005" cy="2035003"/>
                  <wp:effectExtent l="0" t="0" r="6350" b="381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045" cy="205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69D54" w14:textId="2F067C1C" w:rsidR="003454F3" w:rsidRPr="007D723C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</w:tc>
      </w:tr>
    </w:tbl>
    <w:p w14:paraId="32C5F518" w14:textId="6F585B0E" w:rsidR="001D543D" w:rsidRDefault="001D543D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Limpiar Kubernetes</w:t>
      </w:r>
    </w:p>
    <w:p w14:paraId="49FACE30" w14:textId="77777777" w:rsidR="001D543D" w:rsidRPr="003A72E1" w:rsidRDefault="001D543D" w:rsidP="001D543D">
      <w:pPr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eastAsia="es-PE"/>
        </w:rPr>
      </w:pPr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kubectl delete pv oracle-eventos-pv</w:t>
      </w:r>
    </w:p>
    <w:p w14:paraId="35C4E613" w14:textId="77777777" w:rsidR="001D543D" w:rsidRPr="003A72E1" w:rsidRDefault="001D543D" w:rsidP="001D543D">
      <w:pPr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eastAsia="es-PE"/>
        </w:rPr>
      </w:pPr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kubectl delete pv oracle-participantes-pv</w:t>
      </w:r>
    </w:p>
    <w:p w14:paraId="5DBB2A30" w14:textId="77777777" w:rsidR="001D543D" w:rsidRPr="00D45043" w:rsidRDefault="001D543D" w:rsidP="001D543D">
      <w:pPr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 delete clusterrole pod-reader-global</w:t>
      </w:r>
    </w:p>
    <w:p w14:paraId="704E519F" w14:textId="49F484F2" w:rsidR="001D543D" w:rsidRDefault="001D543D" w:rsidP="001D543D">
      <w:pPr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 delete clusterrolebinding pod-reader-binding-global</w:t>
      </w:r>
    </w:p>
    <w:p w14:paraId="449D0996" w14:textId="22E65876" w:rsidR="00A64C39" w:rsidRDefault="00A64C39" w:rsidP="001D543D">
      <w:pPr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A64C39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 delete namespace gestion-ep-dev</w:t>
      </w:r>
    </w:p>
    <w:p w14:paraId="79DC619C" w14:textId="16998719" w:rsidR="004034FC" w:rsidRDefault="004034FC" w:rsidP="001D543D">
      <w:pPr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</w:p>
    <w:p w14:paraId="1AE09370" w14:textId="00D78054" w:rsidR="004034FC" w:rsidRPr="00D45043" w:rsidRDefault="004034FC" w:rsidP="001D543D">
      <w:pPr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4034FC">
        <w:rPr>
          <w:rStyle w:val="fadeinpfttw8"/>
          <w:rFonts w:eastAsia="Times New Roman" w:cstheme="minorHAnsi"/>
          <w:sz w:val="18"/>
          <w:szCs w:val="18"/>
          <w:lang w:val="en-US" w:eastAsia="es-PE"/>
        </w:rPr>
        <w:drawing>
          <wp:inline distT="0" distB="0" distL="0" distR="0" wp14:anchorId="6662C651" wp14:editId="284F5921">
            <wp:extent cx="5400040" cy="16859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4B4F" w14:textId="3453E688" w:rsidR="001D543D" w:rsidRDefault="001D543D" w:rsidP="00AF58BB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1D543D">
        <w:rPr>
          <w:rFonts w:eastAsia="Times New Roman" w:cstheme="minorHAnsi"/>
          <w:b/>
          <w:bCs/>
          <w:sz w:val="20"/>
          <w:szCs w:val="20"/>
          <w:lang w:eastAsia="es-PE"/>
        </w:rPr>
        <w:t>Verificar recursos han sido eliminados</w:t>
      </w:r>
    </w:p>
    <w:p w14:paraId="0331233D" w14:textId="071B07A8" w:rsidR="001D543D" w:rsidRDefault="001D543D" w:rsidP="001D543D">
      <w:pPr>
        <w:spacing w:after="0" w:line="240" w:lineRule="auto"/>
        <w:ind w:firstLine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 get all -n gestion-ep-dev</w:t>
      </w:r>
    </w:p>
    <w:p w14:paraId="33016224" w14:textId="571EDC10" w:rsidR="004034FC" w:rsidRDefault="004034FC" w:rsidP="001D543D">
      <w:pPr>
        <w:spacing w:after="0" w:line="240" w:lineRule="auto"/>
        <w:ind w:firstLine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</w:p>
    <w:p w14:paraId="55ED3B9C" w14:textId="22CB33F5" w:rsidR="004034FC" w:rsidRPr="00D45043" w:rsidRDefault="004034FC" w:rsidP="001D543D">
      <w:pPr>
        <w:spacing w:after="0" w:line="240" w:lineRule="auto"/>
        <w:ind w:firstLine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4034FC">
        <w:rPr>
          <w:rStyle w:val="fadeinpfttw8"/>
          <w:rFonts w:eastAsia="Times New Roman" w:cstheme="minorHAnsi"/>
          <w:sz w:val="18"/>
          <w:szCs w:val="18"/>
          <w:lang w:val="en-US" w:eastAsia="es-PE"/>
        </w:rPr>
        <w:drawing>
          <wp:inline distT="0" distB="0" distL="0" distR="0" wp14:anchorId="68950928" wp14:editId="127FC9B9">
            <wp:extent cx="5400040" cy="101473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F08B" w14:textId="33CE6F3B" w:rsidR="001D543D" w:rsidRDefault="001D543D" w:rsidP="00AF58BB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Apis con Swagger</w:t>
      </w:r>
    </w:p>
    <w:p w14:paraId="06871643" w14:textId="23F8B9AF" w:rsidR="00EA719C" w:rsidRPr="00F265A9" w:rsidRDefault="0052137E" w:rsidP="001D543D">
      <w:pPr>
        <w:jc w:val="center"/>
        <w:rPr>
          <w:sz w:val="20"/>
          <w:szCs w:val="20"/>
        </w:rPr>
      </w:pPr>
      <w:r w:rsidRPr="00F265A9">
        <w:rPr>
          <w:noProof/>
          <w:sz w:val="20"/>
          <w:szCs w:val="20"/>
        </w:rPr>
        <w:lastRenderedPageBreak/>
        <w:drawing>
          <wp:inline distT="0" distB="0" distL="0" distR="0" wp14:anchorId="0B94713B" wp14:editId="61280703">
            <wp:extent cx="4496645" cy="2337683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8964" cy="234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280C" w14:textId="507D9321" w:rsidR="0052137E" w:rsidRPr="00F265A9" w:rsidRDefault="0052137E" w:rsidP="003A72E1">
      <w:pPr>
        <w:jc w:val="center"/>
        <w:rPr>
          <w:sz w:val="20"/>
          <w:szCs w:val="20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7C824987" wp14:editId="1E1AAA3C">
            <wp:extent cx="5947576" cy="316262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5086" cy="317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37E" w:rsidRPr="00F26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39EA"/>
    <w:multiLevelType w:val="multilevel"/>
    <w:tmpl w:val="2902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577E1"/>
    <w:multiLevelType w:val="multilevel"/>
    <w:tmpl w:val="8E3A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74DF3"/>
    <w:multiLevelType w:val="hybridMultilevel"/>
    <w:tmpl w:val="2DC2E6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B8"/>
    <w:rsid w:val="00063686"/>
    <w:rsid w:val="00073DB8"/>
    <w:rsid w:val="000872B2"/>
    <w:rsid w:val="000E3ACA"/>
    <w:rsid w:val="000F0D84"/>
    <w:rsid w:val="00113598"/>
    <w:rsid w:val="001C5741"/>
    <w:rsid w:val="001D543D"/>
    <w:rsid w:val="0023354E"/>
    <w:rsid w:val="002C74CC"/>
    <w:rsid w:val="002D0ECE"/>
    <w:rsid w:val="003454F3"/>
    <w:rsid w:val="003A72E1"/>
    <w:rsid w:val="003B0543"/>
    <w:rsid w:val="004034FC"/>
    <w:rsid w:val="0044038C"/>
    <w:rsid w:val="004C5001"/>
    <w:rsid w:val="00510E4F"/>
    <w:rsid w:val="0052137E"/>
    <w:rsid w:val="005D0CEE"/>
    <w:rsid w:val="00606AE3"/>
    <w:rsid w:val="00646A49"/>
    <w:rsid w:val="00656665"/>
    <w:rsid w:val="0072361F"/>
    <w:rsid w:val="007279FB"/>
    <w:rsid w:val="00732196"/>
    <w:rsid w:val="00784A10"/>
    <w:rsid w:val="007A4F9D"/>
    <w:rsid w:val="007D723C"/>
    <w:rsid w:val="00855B7D"/>
    <w:rsid w:val="008B247F"/>
    <w:rsid w:val="008C3BF1"/>
    <w:rsid w:val="008F4F5E"/>
    <w:rsid w:val="00947F46"/>
    <w:rsid w:val="009A750D"/>
    <w:rsid w:val="009C3156"/>
    <w:rsid w:val="009E11AD"/>
    <w:rsid w:val="009E7D7A"/>
    <w:rsid w:val="00A04DC5"/>
    <w:rsid w:val="00A20708"/>
    <w:rsid w:val="00A64C39"/>
    <w:rsid w:val="00A816EF"/>
    <w:rsid w:val="00A84183"/>
    <w:rsid w:val="00A90F18"/>
    <w:rsid w:val="00A92022"/>
    <w:rsid w:val="00B144B3"/>
    <w:rsid w:val="00B4210A"/>
    <w:rsid w:val="00B968E9"/>
    <w:rsid w:val="00BB5441"/>
    <w:rsid w:val="00C300B3"/>
    <w:rsid w:val="00C3168E"/>
    <w:rsid w:val="00CC04EB"/>
    <w:rsid w:val="00CC1DF6"/>
    <w:rsid w:val="00CE66B9"/>
    <w:rsid w:val="00D01CC3"/>
    <w:rsid w:val="00D20E96"/>
    <w:rsid w:val="00D239F8"/>
    <w:rsid w:val="00D4333B"/>
    <w:rsid w:val="00D45043"/>
    <w:rsid w:val="00E05CAC"/>
    <w:rsid w:val="00E93F6F"/>
    <w:rsid w:val="00EA719C"/>
    <w:rsid w:val="00F265A9"/>
    <w:rsid w:val="00F7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E45D3C"/>
  <w15:chartTrackingRefBased/>
  <w15:docId w15:val="{F8995E8D-3BC9-40BB-B5F0-7BF434A2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05C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5C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adeinpfttw8">
    <w:name w:val="_fadein_pfttw_8"/>
    <w:basedOn w:val="Fuentedeprrafopredeter"/>
    <w:rsid w:val="009C3156"/>
  </w:style>
  <w:style w:type="character" w:styleId="Hipervnculo">
    <w:name w:val="Hyperlink"/>
    <w:basedOn w:val="Fuentedeprrafopredeter"/>
    <w:uiPriority w:val="99"/>
    <w:unhideWhenUsed/>
    <w:rsid w:val="009C3156"/>
    <w:rPr>
      <w:color w:val="0563C1" w:themeColor="hyperlink"/>
      <w:u w:val="single"/>
    </w:rPr>
  </w:style>
  <w:style w:type="character" w:customStyle="1" w:styleId="fadeinm1hgl8">
    <w:name w:val="_fadein_m1hgl_8"/>
    <w:basedOn w:val="Fuentedeprrafopredeter"/>
    <w:rsid w:val="00E05CAC"/>
  </w:style>
  <w:style w:type="character" w:customStyle="1" w:styleId="Ttulo3Car">
    <w:name w:val="Título 3 Car"/>
    <w:basedOn w:val="Fuentedeprrafopredeter"/>
    <w:link w:val="Ttulo3"/>
    <w:uiPriority w:val="9"/>
    <w:rsid w:val="00E05CAC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E05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E05CAC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E05CA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E05C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345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localhost:30081/eventos/%7bid%7d" TargetMode="External"/><Relationship Id="rId39" Type="http://schemas.openxmlformats.org/officeDocument/2006/relationships/hyperlink" Target="http://localhost:30099/api2/inscripciones/participante/1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localhost:30082/inscripciones" TargetMode="External"/><Relationship Id="rId42" Type="http://schemas.openxmlformats.org/officeDocument/2006/relationships/image" Target="media/image21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://localhost:30081/eventos/%7bid%7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localhost:30081/eventos" TargetMode="External"/><Relationship Id="rId32" Type="http://schemas.openxmlformats.org/officeDocument/2006/relationships/hyperlink" Target="http://localhost:30081/eventos/%7bid%7d" TargetMode="External"/><Relationship Id="rId37" Type="http://schemas.openxmlformats.org/officeDocument/2006/relationships/hyperlink" Target="http://localhost:30082/inscripciones/participante/%7bid%7d" TargetMode="External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16.png"/><Relationship Id="rId36" Type="http://schemas.openxmlformats.org/officeDocument/2006/relationships/hyperlink" Target="http://localhost:30099/api2/inscripciones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localhost:30081/eventos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localhost:30099/api1/eventos" TargetMode="External"/><Relationship Id="rId27" Type="http://schemas.openxmlformats.org/officeDocument/2006/relationships/hyperlink" Target="http://localhost:30081/eventos/1" TargetMode="External"/><Relationship Id="rId30" Type="http://schemas.openxmlformats.org/officeDocument/2006/relationships/hyperlink" Target="http://localhost:30081/eventos/1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2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localhost:30099/api1/eventos" TargetMode="External"/><Relationship Id="rId33" Type="http://schemas.openxmlformats.org/officeDocument/2006/relationships/hyperlink" Target="http://localhost:30082/inscripciones" TargetMode="External"/><Relationship Id="rId38" Type="http://schemas.openxmlformats.org/officeDocument/2006/relationships/hyperlink" Target="http://localhost:30099/api2/inscripciones/participante/%7bid%7d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localhost:30081/eventos" TargetMode="Externa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87BD-21F0-402D-B8FB-D5298115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8</Pages>
  <Words>1090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uario</cp:lastModifiedBy>
  <cp:revision>54</cp:revision>
  <dcterms:created xsi:type="dcterms:W3CDTF">2025-05-11T20:39:00Z</dcterms:created>
  <dcterms:modified xsi:type="dcterms:W3CDTF">2025-05-18T07:33:00Z</dcterms:modified>
</cp:coreProperties>
</file>